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1BCF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ерриториальная и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збирательная комиссия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 xml:space="preserve"> Автозаводского района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</w:t>
      </w:r>
      <w:r w:rsidR="00257A1B">
        <w:rPr>
          <w:rFonts w:ascii="Times New Roman" w:hAnsi="Times New Roman"/>
          <w:b/>
          <w:sz w:val="28"/>
          <w:szCs w:val="28"/>
        </w:rPr>
        <w:t>а</w:t>
      </w:r>
      <w:r w:rsidRPr="003433CB">
        <w:rPr>
          <w:rFonts w:ascii="Times New Roman" w:hAnsi="Times New Roman"/>
          <w:b/>
          <w:sz w:val="28"/>
          <w:szCs w:val="28"/>
        </w:rPr>
        <w:t xml:space="preserve"> Тольятти</w:t>
      </w:r>
      <w:r w:rsidR="00181BC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84502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551A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84502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(муниципальным программам и </w:t>
      </w:r>
      <w:proofErr w:type="spellStart"/>
      <w:r w:rsidR="004F3704">
        <w:rPr>
          <w:rFonts w:ascii="Times New Roman" w:hAnsi="Times New Roman"/>
          <w:b/>
          <w:sz w:val="24"/>
          <w:szCs w:val="24"/>
          <w:lang w:eastAsia="ru-RU"/>
        </w:rPr>
        <w:t>непрограммным</w:t>
      </w:r>
      <w:proofErr w:type="spellEnd"/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3433CB">
        <w:rPr>
          <w:rFonts w:ascii="Times New Roman" w:hAnsi="Times New Roman"/>
          <w:b/>
          <w:sz w:val="24"/>
          <w:szCs w:val="24"/>
          <w:lang w:eastAsia="ru-RU"/>
        </w:rPr>
        <w:t>вид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расходов классификации расходов бюджетов</w:t>
      </w:r>
      <w:proofErr w:type="gramEnd"/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в ведомственной структуре расходов бюджета городского округа Тольятти на 20</w:t>
      </w:r>
      <w:r w:rsidR="00551A3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81BC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709"/>
        <w:gridCol w:w="1276"/>
        <w:gridCol w:w="850"/>
        <w:gridCol w:w="851"/>
        <w:gridCol w:w="425"/>
        <w:gridCol w:w="425"/>
        <w:gridCol w:w="851"/>
      </w:tblGrid>
      <w:tr w:rsidR="006A0571" w:rsidRPr="00D05689" w:rsidTr="009D2FEE">
        <w:trPr>
          <w:trHeight w:val="5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го распорядителя средств бюджета, раздела, подраздела, целевой статьи, вида расходов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нт вида расходов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A0571" w:rsidRPr="00D05689" w:rsidTr="009D2FEE">
        <w:trPr>
          <w:trHeight w:val="55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редства вышестоящих бюджетов</w:t>
            </w:r>
          </w:p>
        </w:tc>
      </w:tr>
      <w:tr w:rsidR="006A0571" w:rsidRPr="00D05689" w:rsidTr="009D2FE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A0571" w:rsidRPr="00D05689" w:rsidTr="009D2FE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6E42DC" w:rsidRDefault="00181BCF" w:rsidP="00181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риториальн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бирательн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заводского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город</w:t>
            </w:r>
            <w:r w:rsidR="00257A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льят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C50D69" w:rsidP="00C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A0571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6E42DC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9D2FEE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71" w:rsidRPr="006E42DC" w:rsidRDefault="00C50D69" w:rsidP="00C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6E42DC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C50D69" w:rsidP="00C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п</w:t>
            </w:r>
            <w:r w:rsidRPr="009D2F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едения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4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C50D69" w:rsidP="00C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C50D69" w:rsidP="00C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A1B" w:rsidRPr="00D05689" w:rsidRDefault="00C50D69" w:rsidP="00C5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81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647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3AD" w:rsidRPr="00D05689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Pr="00D05689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6A0571">
      <w:pgSz w:w="11906" w:h="16838" w:code="9"/>
      <w:pgMar w:top="567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A88"/>
    <w:rsid w:val="00031767"/>
    <w:rsid w:val="00031F10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1BCF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57A1B"/>
    <w:rsid w:val="002630A8"/>
    <w:rsid w:val="002640C9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E7693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4B98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4F3704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1A31"/>
    <w:rsid w:val="005523B3"/>
    <w:rsid w:val="005528EA"/>
    <w:rsid w:val="005540B4"/>
    <w:rsid w:val="005545C3"/>
    <w:rsid w:val="00556F8F"/>
    <w:rsid w:val="00557A18"/>
    <w:rsid w:val="00561B3C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23AD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0571"/>
    <w:rsid w:val="006A4F20"/>
    <w:rsid w:val="006A7B11"/>
    <w:rsid w:val="006B426A"/>
    <w:rsid w:val="006C392F"/>
    <w:rsid w:val="006C3FB0"/>
    <w:rsid w:val="006D36AF"/>
    <w:rsid w:val="006E20E2"/>
    <w:rsid w:val="006E42DC"/>
    <w:rsid w:val="006E4E0C"/>
    <w:rsid w:val="006E7A42"/>
    <w:rsid w:val="006E7D76"/>
    <w:rsid w:val="00701C30"/>
    <w:rsid w:val="00704BC6"/>
    <w:rsid w:val="00706E40"/>
    <w:rsid w:val="00710244"/>
    <w:rsid w:val="007133AA"/>
    <w:rsid w:val="007227A1"/>
    <w:rsid w:val="00735972"/>
    <w:rsid w:val="007447A0"/>
    <w:rsid w:val="00744F97"/>
    <w:rsid w:val="00746846"/>
    <w:rsid w:val="0075276D"/>
    <w:rsid w:val="007551D0"/>
    <w:rsid w:val="00755573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93CCD"/>
    <w:rsid w:val="00894575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2FEE"/>
    <w:rsid w:val="009D4D1B"/>
    <w:rsid w:val="009D595C"/>
    <w:rsid w:val="009D7944"/>
    <w:rsid w:val="009E0E5D"/>
    <w:rsid w:val="009E195F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1059"/>
    <w:rsid w:val="00A43E55"/>
    <w:rsid w:val="00A46782"/>
    <w:rsid w:val="00A506E6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4502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168A4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29E3"/>
    <w:rsid w:val="00C4676C"/>
    <w:rsid w:val="00C50471"/>
    <w:rsid w:val="00C50D69"/>
    <w:rsid w:val="00C520F2"/>
    <w:rsid w:val="00C53D39"/>
    <w:rsid w:val="00C60BD7"/>
    <w:rsid w:val="00C630CD"/>
    <w:rsid w:val="00C924D4"/>
    <w:rsid w:val="00C954DB"/>
    <w:rsid w:val="00CA1F55"/>
    <w:rsid w:val="00CA4348"/>
    <w:rsid w:val="00CA4814"/>
    <w:rsid w:val="00CA6E82"/>
    <w:rsid w:val="00CB16B6"/>
    <w:rsid w:val="00CB21EE"/>
    <w:rsid w:val="00CB30EC"/>
    <w:rsid w:val="00CB4151"/>
    <w:rsid w:val="00CB4DD8"/>
    <w:rsid w:val="00CC30C7"/>
    <w:rsid w:val="00CC313A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243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3D0D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5302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E4B0-F0BC-4A70-8845-3C45B6D1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kutnikova.ev</cp:lastModifiedBy>
  <cp:revision>49</cp:revision>
  <cp:lastPrinted>2026-01-17T09:48:00Z</cp:lastPrinted>
  <dcterms:created xsi:type="dcterms:W3CDTF">2016-02-16T06:24:00Z</dcterms:created>
  <dcterms:modified xsi:type="dcterms:W3CDTF">2026-01-17T09:48:00Z</dcterms:modified>
</cp:coreProperties>
</file>